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880"/>
        <w:bidiVisual/>
        <w:tblW w:w="16019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1276"/>
        <w:gridCol w:w="1276"/>
        <w:gridCol w:w="2410"/>
        <w:gridCol w:w="1984"/>
        <w:gridCol w:w="1843"/>
        <w:gridCol w:w="1418"/>
        <w:gridCol w:w="1842"/>
        <w:gridCol w:w="1843"/>
      </w:tblGrid>
      <w:tr w:rsidR="00F51B6E" w14:paraId="4C9F7105" w14:textId="77777777" w:rsidTr="00BC3F01">
        <w:tc>
          <w:tcPr>
            <w:tcW w:w="1277" w:type="dxa"/>
          </w:tcPr>
          <w:p w14:paraId="3AC17C2E" w14:textId="77777777" w:rsidR="001A7278" w:rsidRDefault="001A7278" w:rsidP="00BC3F01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850" w:type="dxa"/>
            <w:gridSpan w:val="2"/>
          </w:tcPr>
          <w:p w14:paraId="2BC5CEF9" w14:textId="77777777" w:rsidR="001A7278" w:rsidRDefault="001A7278" w:rsidP="00BC3F01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אשון</w:t>
            </w:r>
          </w:p>
        </w:tc>
        <w:tc>
          <w:tcPr>
            <w:tcW w:w="2552" w:type="dxa"/>
            <w:gridSpan w:val="2"/>
          </w:tcPr>
          <w:p w14:paraId="5EA1ED43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שני </w:t>
            </w:r>
          </w:p>
        </w:tc>
        <w:tc>
          <w:tcPr>
            <w:tcW w:w="4394" w:type="dxa"/>
            <w:gridSpan w:val="2"/>
          </w:tcPr>
          <w:p w14:paraId="05181622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לישי</w:t>
            </w:r>
          </w:p>
        </w:tc>
        <w:tc>
          <w:tcPr>
            <w:tcW w:w="3261" w:type="dxa"/>
            <w:gridSpan w:val="2"/>
          </w:tcPr>
          <w:p w14:paraId="0815D452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ביעי</w:t>
            </w:r>
          </w:p>
        </w:tc>
        <w:tc>
          <w:tcPr>
            <w:tcW w:w="3685" w:type="dxa"/>
            <w:gridSpan w:val="2"/>
          </w:tcPr>
          <w:p w14:paraId="487F0995" w14:textId="77777777" w:rsidR="001A7278" w:rsidRDefault="001A7278" w:rsidP="00BC3F01">
            <w:pPr>
              <w:jc w:val="center"/>
              <w:rPr>
                <w:b/>
                <w:bCs/>
                <w:u w:val="single"/>
                <w:rtl/>
              </w:rPr>
            </w:pPr>
            <w:r w:rsidRPr="006B1B10">
              <w:rPr>
                <w:rFonts w:hint="cs"/>
                <w:b/>
                <w:bCs/>
                <w:u w:val="single"/>
                <w:rtl/>
              </w:rPr>
              <w:t>חמישי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</w:tc>
      </w:tr>
      <w:tr w:rsidR="009C1DAA" w14:paraId="24F98474" w14:textId="77777777" w:rsidTr="00BC3F01">
        <w:tc>
          <w:tcPr>
            <w:tcW w:w="1277" w:type="dxa"/>
          </w:tcPr>
          <w:p w14:paraId="1BBFA921" w14:textId="77777777" w:rsidR="001A7278" w:rsidRPr="009F3D6D" w:rsidRDefault="001A7278" w:rsidP="00BC3F01">
            <w:pPr>
              <w:rPr>
                <w:rtl/>
              </w:rPr>
            </w:pPr>
          </w:p>
        </w:tc>
        <w:tc>
          <w:tcPr>
            <w:tcW w:w="425" w:type="dxa"/>
          </w:tcPr>
          <w:p w14:paraId="22C82870" w14:textId="77777777" w:rsidR="006A459C" w:rsidRPr="006A459C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'</w:t>
            </w:r>
          </w:p>
          <w:p w14:paraId="73C4152B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425" w:type="dxa"/>
          </w:tcPr>
          <w:p w14:paraId="446D1393" w14:textId="77777777" w:rsidR="001A7278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'</w:t>
            </w:r>
          </w:p>
          <w:p w14:paraId="2794B91C" w14:textId="77777777" w:rsidR="00F51B6E" w:rsidRPr="006A459C" w:rsidRDefault="00F51B6E" w:rsidP="00BC3F0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276" w:type="dxa"/>
          </w:tcPr>
          <w:p w14:paraId="0F8E1E53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5A2DFDA3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276" w:type="dxa"/>
          </w:tcPr>
          <w:p w14:paraId="31684BDA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0932CAC8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2410" w:type="dxa"/>
          </w:tcPr>
          <w:p w14:paraId="7C9A134C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3DE3571A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984" w:type="dxa"/>
          </w:tcPr>
          <w:p w14:paraId="55914A19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41D49020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843" w:type="dxa"/>
          </w:tcPr>
          <w:p w14:paraId="12A9FCCF" w14:textId="77777777" w:rsidR="00A51498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 xml:space="preserve">סמסטר </w:t>
            </w:r>
          </w:p>
          <w:p w14:paraId="1E545B3B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418" w:type="dxa"/>
          </w:tcPr>
          <w:p w14:paraId="253CAB98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238FB2CC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  <w:tc>
          <w:tcPr>
            <w:tcW w:w="1842" w:type="dxa"/>
          </w:tcPr>
          <w:p w14:paraId="5ACB0803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39FF3501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1843" w:type="dxa"/>
          </w:tcPr>
          <w:p w14:paraId="0EA14002" w14:textId="77777777" w:rsidR="006A459C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סמסטר</w:t>
            </w:r>
          </w:p>
          <w:p w14:paraId="5B213BA1" w14:textId="77777777" w:rsidR="001A7278" w:rsidRPr="006A459C" w:rsidRDefault="001A7278" w:rsidP="00BC3F01">
            <w:pPr>
              <w:jc w:val="center"/>
              <w:rPr>
                <w:b/>
                <w:bCs/>
                <w:rtl/>
              </w:rPr>
            </w:pPr>
            <w:r w:rsidRPr="006A459C">
              <w:rPr>
                <w:rFonts w:hint="cs"/>
                <w:b/>
                <w:bCs/>
                <w:rtl/>
              </w:rPr>
              <w:t>ב'</w:t>
            </w:r>
          </w:p>
        </w:tc>
      </w:tr>
      <w:tr w:rsidR="009C1DAA" w14:paraId="2F71DEDC" w14:textId="77777777" w:rsidTr="00BC3F01">
        <w:tc>
          <w:tcPr>
            <w:tcW w:w="1277" w:type="dxa"/>
          </w:tcPr>
          <w:p w14:paraId="135B1E60" w14:textId="77777777" w:rsidR="001A7278" w:rsidRDefault="001A7278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08:00-10:00</w:t>
            </w:r>
          </w:p>
          <w:p w14:paraId="29A90040" w14:textId="77777777" w:rsidR="00B14F46" w:rsidRPr="00F51B6E" w:rsidRDefault="00B14F46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537B53A4" w14:textId="77777777" w:rsidR="001A7278" w:rsidRPr="00F51B6E" w:rsidRDefault="001A7278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3D44A3DA" w14:textId="77777777" w:rsidR="001A7278" w:rsidRPr="00F51B6E" w:rsidRDefault="001A7278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D4EC3E8" w14:textId="77777777" w:rsidR="00B14F46" w:rsidRPr="00F51B6E" w:rsidRDefault="00B14F46" w:rsidP="00BC3F01">
            <w:pPr>
              <w:bidi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BE495D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C114376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5D55D511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DBC6CA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A661683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7A8558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5A4E11" w14:textId="77777777" w:rsidR="001A7278" w:rsidRPr="00F51B6E" w:rsidRDefault="001A7278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03" w14:paraId="141D6113" w14:textId="77777777" w:rsidTr="00BC3F01">
        <w:tc>
          <w:tcPr>
            <w:tcW w:w="1277" w:type="dxa"/>
          </w:tcPr>
          <w:p w14:paraId="3E7F5AFD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0:00-12:00</w:t>
            </w:r>
          </w:p>
          <w:p w14:paraId="36D2772C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332B5F7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B7B9C8D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0317C34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576AC76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4C2EEFA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726-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5556CAEE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קבלת החלט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7DB3EBB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A65E05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726-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15C009C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קבלת החלטו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ת/</w:t>
            </w:r>
          </w:p>
          <w:p w14:paraId="31903185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</w:p>
        </w:tc>
        <w:tc>
          <w:tcPr>
            <w:tcW w:w="1843" w:type="dxa"/>
            <w:shd w:val="clear" w:color="auto" w:fill="auto"/>
          </w:tcPr>
          <w:p w14:paraId="03C894C9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0091DA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708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תיקה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4DE81FD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ורנוי</w:t>
            </w:r>
            <w:proofErr w:type="spellEnd"/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חנה</w:t>
            </w:r>
          </w:p>
        </w:tc>
        <w:tc>
          <w:tcPr>
            <w:tcW w:w="1842" w:type="dxa"/>
            <w:shd w:val="clear" w:color="auto" w:fill="auto"/>
          </w:tcPr>
          <w:p w14:paraId="5D19D45E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 xml:space="preserve">60-805-01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</w:t>
            </w:r>
            <w:r w:rsidR="00A92C03"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הרצאה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42F4F782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ן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-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רצי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אלישבע</w:t>
            </w:r>
          </w:p>
        </w:tc>
        <w:tc>
          <w:tcPr>
            <w:tcW w:w="1843" w:type="dxa"/>
            <w:shd w:val="clear" w:color="auto" w:fill="auto"/>
          </w:tcPr>
          <w:p w14:paraId="4AC81C81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 xml:space="preserve">60-805-01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הרצא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79FA5860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ן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-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רצי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אלישבע</w:t>
            </w:r>
          </w:p>
        </w:tc>
      </w:tr>
      <w:tr w:rsidR="00A92C03" w14:paraId="275730A5" w14:textId="77777777" w:rsidTr="00BC3F01">
        <w:tc>
          <w:tcPr>
            <w:tcW w:w="1277" w:type="dxa"/>
          </w:tcPr>
          <w:p w14:paraId="4621D5AB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2:00-14:00</w:t>
            </w:r>
          </w:p>
          <w:p w14:paraId="1B0ECAB4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1831D1B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3E0053C0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D99B668" w14:textId="77777777" w:rsidR="0091732D" w:rsidRPr="00F51B6E" w:rsidRDefault="0091732D" w:rsidP="00BC3F01">
            <w:pPr>
              <w:bidi w:val="0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F77C75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51B6E">
              <w:rPr>
                <w:rFonts w:ascii="Arial" w:hAnsi="Arial" w:cs="Arial"/>
                <w:color w:val="0070C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D6E9C0D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3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76568D3" w14:textId="77777777" w:rsidR="00EC5710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מחקר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חברתי מתקדם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68735924" w14:textId="77777777" w:rsidR="0091732D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01- </w:t>
            </w:r>
            <w:r w:rsidR="0091732D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  <w:p w14:paraId="2C2FA8E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2-עויזאל ליעד</w:t>
            </w:r>
          </w:p>
          <w:p w14:paraId="3B6F4BD5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7BD00C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3-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D36FF6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מחקר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חברתי מתקדם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/ </w:t>
            </w:r>
          </w:p>
          <w:p w14:paraId="127B2DE0" w14:textId="77777777" w:rsidR="00EC5710" w:rsidRDefault="00EC5710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1- שטפן אלנה</w:t>
            </w:r>
          </w:p>
          <w:p w14:paraId="1A9BA75F" w14:textId="71B248A8" w:rsidR="00EC5710" w:rsidRDefault="00EC5710" w:rsidP="00070BF2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02-</w:t>
            </w:r>
            <w:r w:rsidR="00070BF2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מרצה מהמחלקה</w:t>
            </w:r>
            <w:bookmarkStart w:id="0" w:name="_GoBack"/>
            <w:bookmarkEnd w:id="0"/>
          </w:p>
          <w:p w14:paraId="6070957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A21F727" w14:textId="77777777" w:rsidR="000814FF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091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</w:p>
          <w:p w14:paraId="64136A9B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פסיכ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לוגיה חברתית/</w:t>
            </w:r>
          </w:p>
          <w:p w14:paraId="57EDBB89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  <w:p w14:paraId="564060F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7ED3E626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091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בפסיכ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לוגיה חברתית/</w:t>
            </w:r>
          </w:p>
          <w:p w14:paraId="22312F86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</w:p>
        </w:tc>
        <w:tc>
          <w:tcPr>
            <w:tcW w:w="1842" w:type="dxa"/>
            <w:shd w:val="clear" w:color="auto" w:fill="auto"/>
          </w:tcPr>
          <w:p w14:paraId="53F8FAED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1BF285F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</w:p>
          <w:p w14:paraId="6D7C88EB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גדרו</w:t>
            </w:r>
            <w:r w:rsidR="00A92C03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ן מאור</w:t>
            </w:r>
          </w:p>
        </w:tc>
        <w:tc>
          <w:tcPr>
            <w:tcW w:w="1843" w:type="dxa"/>
            <w:shd w:val="clear" w:color="auto" w:fill="auto"/>
          </w:tcPr>
          <w:p w14:paraId="5D9D995A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3</w:t>
            </w:r>
          </w:p>
          <w:p w14:paraId="021106D0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סטטיסטיקה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</w:p>
          <w:p w14:paraId="623F095D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גדרו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ן מאור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A92C03" w14:paraId="65C1DE4F" w14:textId="77777777" w:rsidTr="00BC3F01">
        <w:tc>
          <w:tcPr>
            <w:tcW w:w="1277" w:type="dxa"/>
          </w:tcPr>
          <w:p w14:paraId="56F1FE16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 w:rsidRPr="00F51B6E">
              <w:rPr>
                <w:rFonts w:hint="cs"/>
                <w:sz w:val="18"/>
                <w:szCs w:val="18"/>
                <w:rtl/>
              </w:rPr>
              <w:t>14:00-16:00</w:t>
            </w:r>
          </w:p>
          <w:p w14:paraId="1CAD6B29" w14:textId="77777777" w:rsidR="0091732D" w:rsidRPr="00F51B6E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43F4BD37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F0BBF19" w14:textId="77777777" w:rsidR="0091732D" w:rsidRPr="00F51B6E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0AEECF0" w14:textId="77777777" w:rsidR="0091732D" w:rsidRPr="00F51B6E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1C47845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946DB0A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73931">
              <w:rPr>
                <w:rFonts w:ascii="Arial" w:hAnsi="Arial" w:cs="Arial"/>
                <w:color w:val="0070C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4E4DDEBB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0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C668C72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בפסיכולוגיה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ארגונ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 ברזון יאיר</w:t>
            </w:r>
          </w:p>
          <w:p w14:paraId="2526A318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64B939A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10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C6A6A84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יסודו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בפסיכולוגיה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 xml:space="preserve"> ארגונ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 ברזון יאיר</w:t>
            </w:r>
          </w:p>
          <w:p w14:paraId="09850F31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A477FB" w14:textId="77777777" w:rsidR="000814FF" w:rsidRPr="006B1B10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</w:t>
            </w:r>
            <w:r w:rsidR="00833D2C"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921</w:t>
            </w:r>
            <w:r w:rsidRPr="006B1B10"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-01</w:t>
            </w:r>
            <w:r w:rsidRPr="006B1B1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09BC654" w14:textId="77777777" w:rsidR="000814FF" w:rsidRPr="006B1B10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 w:rsidRPr="006B1B10"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מינר המגמה החברתית</w:t>
            </w:r>
            <w:r w:rsidRPr="006B1B10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</w:t>
            </w:r>
          </w:p>
          <w:p w14:paraId="03145ECF" w14:textId="77777777" w:rsidR="0091732D" w:rsidRPr="006B1B10" w:rsidRDefault="003B3C91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B1B10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יאיר ברזון</w:t>
            </w:r>
            <w:r w:rsidR="0091732D" w:rsidRPr="006B1B10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14:paraId="3F85D9F4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921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D074CAC" w14:textId="77777777" w:rsidR="000814FF" w:rsidRDefault="000814FF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מינר המגמה החברתית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/</w:t>
            </w:r>
          </w:p>
          <w:p w14:paraId="6C152398" w14:textId="77777777" w:rsidR="0091732D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שטפן אלנה</w:t>
            </w:r>
            <w:r w:rsidR="0091732D">
              <w:rPr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14:paraId="02037881" w14:textId="77777777" w:rsidR="0091732D" w:rsidRDefault="0091732D" w:rsidP="00BC3F0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A32B11F" w14:textId="77777777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92C03" w:rsidRPr="00894438" w14:paraId="60531CCE" w14:textId="77777777" w:rsidTr="00BC3F01">
        <w:trPr>
          <w:trHeight w:val="352"/>
        </w:trPr>
        <w:tc>
          <w:tcPr>
            <w:tcW w:w="1277" w:type="dxa"/>
          </w:tcPr>
          <w:p w14:paraId="597A6AB1" w14:textId="77777777" w:rsidR="0091732D" w:rsidRDefault="0091732D" w:rsidP="00BC3F0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:00-18:0</w:t>
            </w:r>
          </w:p>
          <w:p w14:paraId="485BFB04" w14:textId="77777777" w:rsidR="0091732D" w:rsidRPr="00894438" w:rsidRDefault="0091732D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0BB9A5D1" w14:textId="77777777" w:rsidR="0091732D" w:rsidRPr="00894438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6C1B02D6" w14:textId="77777777" w:rsidR="0091732D" w:rsidRPr="00894438" w:rsidRDefault="0091732D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348C99F" w14:textId="77777777" w:rsidR="0091732D" w:rsidRPr="00894438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6BB897" w14:textId="77777777" w:rsidR="0091732D" w:rsidRPr="00573931" w:rsidRDefault="0091732D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14:paraId="529CD892" w14:textId="6396A533" w:rsidR="0091732D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62D35B9" w14:textId="77777777" w:rsidR="009152CA" w:rsidRPr="006B1B10" w:rsidRDefault="009152CA" w:rsidP="00BC3F01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6B1B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</w:t>
            </w:r>
            <w:r w:rsidR="003B3C91" w:rsidRPr="006B1B10">
              <w:rPr>
                <w:rFonts w:ascii="Arial" w:hAnsi="Arial" w:cs="Arial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714</w:t>
            </w:r>
            <w:r w:rsidRPr="006B1B1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-01</w:t>
            </w:r>
          </w:p>
          <w:p w14:paraId="6F72EE7E" w14:textId="77777777" w:rsidR="009152CA" w:rsidRPr="006B1B10" w:rsidRDefault="003B3C91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משא ומתן</w:t>
            </w:r>
            <w:r w:rsidR="009152CA"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27345462" w14:textId="77777777" w:rsidR="0091732D" w:rsidRPr="009152CA" w:rsidRDefault="00265316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הלאלי</w:t>
            </w:r>
            <w:proofErr w:type="spellEnd"/>
            <w:r w:rsidRPr="006B1B10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אלירן (בחירה)</w:t>
            </w:r>
            <w:r w:rsidR="0091732D" w:rsidRPr="009152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95E9C7" w14:textId="77777777" w:rsidR="000814FF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1B363749" w14:textId="77777777" w:rsidR="00A92C03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 w:rsidR="00A92C0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09F3A3A5" w14:textId="77777777" w:rsidR="0091732D" w:rsidRPr="00A92C03" w:rsidRDefault="0091732D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 w:rsidR="00A92C03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  <w:r w:rsidR="00265316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(בחירה)</w:t>
            </w:r>
          </w:p>
        </w:tc>
        <w:tc>
          <w:tcPr>
            <w:tcW w:w="1418" w:type="dxa"/>
            <w:shd w:val="clear" w:color="auto" w:fill="auto"/>
          </w:tcPr>
          <w:p w14:paraId="62D9A64A" w14:textId="77777777" w:rsidR="00A92C03" w:rsidRDefault="00A92C03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52CD4B4F" w14:textId="77777777" w:rsidR="0091732D" w:rsidRDefault="00A92C03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28CEFB27" w14:textId="77777777" w:rsidR="00265316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842" w:type="dxa"/>
            <w:shd w:val="clear" w:color="auto" w:fill="auto"/>
          </w:tcPr>
          <w:p w14:paraId="2785DEC3" w14:textId="77777777" w:rsidR="00A92C03" w:rsidRDefault="0091732D" w:rsidP="00BC3F01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5BF9F47" w14:textId="77777777" w:rsidR="0091732D" w:rsidRDefault="00A92C03" w:rsidP="00BC3F01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טטיסטיק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- תרגיל/</w:t>
            </w:r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</w:p>
          <w:p w14:paraId="334E48BA" w14:textId="77777777" w:rsidR="00265316" w:rsidRDefault="00F01F35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גדרון מאור</w:t>
            </w:r>
          </w:p>
        </w:tc>
        <w:tc>
          <w:tcPr>
            <w:tcW w:w="1843" w:type="dxa"/>
            <w:shd w:val="clear" w:color="auto" w:fill="auto"/>
          </w:tcPr>
          <w:p w14:paraId="5D48CA8E" w14:textId="77777777" w:rsidR="0091732D" w:rsidRDefault="0091732D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u w:val="single"/>
              </w:rPr>
              <w:t>60-805-02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C8F9243" w14:textId="77777777" w:rsidR="00265316" w:rsidRDefault="00A92C03" w:rsidP="00BC3F01">
            <w:pPr>
              <w:rPr>
                <w:rFonts w:ascii="Arial" w:hAnsi="Arial" w:cs="Arial"/>
                <w:color w:val="0070C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סטטיסטיקה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למ</w:t>
            </w: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  <w:rtl/>
              </w:rPr>
              <w:t>א</w:t>
            </w:r>
            <w:proofErr w:type="spellEnd"/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</w:t>
            </w:r>
            <w:r w:rsidR="00265316">
              <w:rPr>
                <w:rFonts w:ascii="Arial" w:hAnsi="Arial" w:cs="Arial"/>
                <w:color w:val="0070C0"/>
                <w:sz w:val="20"/>
                <w:szCs w:val="20"/>
                <w:rtl/>
              </w:rPr>
              <w:t>–</w:t>
            </w:r>
            <w:r w:rsidR="00265316"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 xml:space="preserve"> תרגיל/</w:t>
            </w:r>
          </w:p>
          <w:p w14:paraId="3AEAE4AA" w14:textId="77777777" w:rsidR="00F01F35" w:rsidRDefault="00F01F35" w:rsidP="00BC3F0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70C0"/>
                <w:sz w:val="20"/>
                <w:szCs w:val="20"/>
                <w:rtl/>
              </w:rPr>
              <w:t>גדרון מאור</w:t>
            </w:r>
          </w:p>
        </w:tc>
      </w:tr>
      <w:tr w:rsidR="009152CA" w:rsidRPr="00894438" w14:paraId="6F244503" w14:textId="77777777" w:rsidTr="00BC3F01">
        <w:tc>
          <w:tcPr>
            <w:tcW w:w="1277" w:type="dxa"/>
          </w:tcPr>
          <w:p w14:paraId="6F84FCE0" w14:textId="77777777" w:rsidR="009152CA" w:rsidRDefault="009152CA" w:rsidP="00BC3F01">
            <w:pPr>
              <w:rPr>
                <w:sz w:val="18"/>
                <w:szCs w:val="18"/>
                <w:rtl/>
              </w:rPr>
            </w:pPr>
            <w:r w:rsidRPr="00894438">
              <w:rPr>
                <w:rFonts w:hint="cs"/>
                <w:sz w:val="18"/>
                <w:szCs w:val="18"/>
                <w:rtl/>
              </w:rPr>
              <w:t>18:00-20:00</w:t>
            </w:r>
          </w:p>
          <w:p w14:paraId="5BE608BF" w14:textId="77777777" w:rsidR="009152CA" w:rsidRPr="00894438" w:rsidRDefault="009152CA" w:rsidP="00BC3F01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22EA6C78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14:paraId="164FEC59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32AC104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3B7025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054A3667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0B15C3AB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1DA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003E14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D5A5FA0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3F137F93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6A120D61" w14:textId="77777777" w:rsidR="00265316" w:rsidRPr="00A92C03" w:rsidRDefault="00265316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418" w:type="dxa"/>
            <w:shd w:val="clear" w:color="auto" w:fill="auto"/>
          </w:tcPr>
          <w:p w14:paraId="5198406B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60-927-01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הנחיית קבוצות</w:t>
            </w: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/</w:t>
            </w:r>
          </w:p>
          <w:p w14:paraId="58EC1E37" w14:textId="77777777" w:rsidR="009152C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rtl/>
              </w:rPr>
              <w:t>גוטסדינגר</w:t>
            </w:r>
            <w:proofErr w:type="spellEnd"/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 xml:space="preserve"> הרי</w:t>
            </w:r>
          </w:p>
          <w:p w14:paraId="754FF98C" w14:textId="77777777" w:rsidR="00265316" w:rsidRDefault="00265316" w:rsidP="00BC3F01">
            <w:pPr>
              <w:bidi w:val="0"/>
              <w:jc w:val="right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(בחירה)</w:t>
            </w:r>
          </w:p>
        </w:tc>
        <w:tc>
          <w:tcPr>
            <w:tcW w:w="1842" w:type="dxa"/>
            <w:shd w:val="clear" w:color="auto" w:fill="auto"/>
          </w:tcPr>
          <w:p w14:paraId="18255A56" w14:textId="77777777" w:rsidR="009152CA" w:rsidRPr="009C1DAA" w:rsidRDefault="009152CA" w:rsidP="00BC3F01">
            <w:pPr>
              <w:bidi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074D10" w14:textId="77777777" w:rsidR="009152CA" w:rsidRPr="00894438" w:rsidRDefault="009152CA" w:rsidP="00BC3F01">
            <w:pPr>
              <w:jc w:val="center"/>
              <w:rPr>
                <w:sz w:val="18"/>
                <w:szCs w:val="18"/>
                <w:rtl/>
              </w:rPr>
            </w:pPr>
          </w:p>
        </w:tc>
      </w:tr>
    </w:tbl>
    <w:p w14:paraId="5D787B00" w14:textId="77777777" w:rsidR="009F3D6D" w:rsidRPr="00894438" w:rsidRDefault="00136B54" w:rsidP="00833D2C">
      <w:pPr>
        <w:jc w:val="center"/>
        <w:rPr>
          <w:b/>
          <w:bCs/>
          <w:sz w:val="18"/>
          <w:szCs w:val="18"/>
          <w:u w:val="single"/>
          <w:rtl/>
        </w:rPr>
      </w:pPr>
      <w:r>
        <w:rPr>
          <w:rFonts w:hint="cs"/>
          <w:b/>
          <w:bCs/>
          <w:sz w:val="18"/>
          <w:szCs w:val="18"/>
          <w:u w:val="single"/>
          <w:rtl/>
        </w:rPr>
        <w:t xml:space="preserve">מגמה </w:t>
      </w:r>
      <w:r w:rsidR="0091732D">
        <w:rPr>
          <w:rFonts w:hint="cs"/>
          <w:b/>
          <w:bCs/>
          <w:sz w:val="18"/>
          <w:szCs w:val="18"/>
          <w:u w:val="single"/>
          <w:rtl/>
        </w:rPr>
        <w:t xml:space="preserve">חברתית-ארגונית </w:t>
      </w:r>
      <w:r w:rsidR="00B14F46">
        <w:rPr>
          <w:rFonts w:hint="cs"/>
          <w:b/>
          <w:bCs/>
          <w:sz w:val="18"/>
          <w:szCs w:val="18"/>
          <w:u w:val="single"/>
          <w:rtl/>
        </w:rPr>
        <w:t>שנה</w:t>
      </w:r>
      <w:r w:rsidR="0091732D">
        <w:rPr>
          <w:rFonts w:hint="cs"/>
          <w:b/>
          <w:bCs/>
          <w:sz w:val="18"/>
          <w:szCs w:val="18"/>
          <w:u w:val="single"/>
          <w:rtl/>
        </w:rPr>
        <w:t xml:space="preserve"> א'</w:t>
      </w:r>
      <w:r w:rsidR="00B14F46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 w:rsidR="00BC3F01">
        <w:rPr>
          <w:rFonts w:hint="cs"/>
          <w:b/>
          <w:bCs/>
          <w:sz w:val="18"/>
          <w:szCs w:val="18"/>
          <w:u w:val="single"/>
          <w:rtl/>
        </w:rPr>
        <w:t>תש"פ</w:t>
      </w:r>
    </w:p>
    <w:sectPr w:rsidR="009F3D6D" w:rsidRPr="00894438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D"/>
    <w:rsid w:val="00037E9C"/>
    <w:rsid w:val="00070BF2"/>
    <w:rsid w:val="000814FF"/>
    <w:rsid w:val="00087600"/>
    <w:rsid w:val="00100EE9"/>
    <w:rsid w:val="00136B54"/>
    <w:rsid w:val="0013708F"/>
    <w:rsid w:val="001A7278"/>
    <w:rsid w:val="001F7109"/>
    <w:rsid w:val="00245899"/>
    <w:rsid w:val="00265316"/>
    <w:rsid w:val="002D50A7"/>
    <w:rsid w:val="00385849"/>
    <w:rsid w:val="003B3C91"/>
    <w:rsid w:val="003B7B89"/>
    <w:rsid w:val="003D5B48"/>
    <w:rsid w:val="00430C5F"/>
    <w:rsid w:val="00455BFF"/>
    <w:rsid w:val="004D28C5"/>
    <w:rsid w:val="00503F94"/>
    <w:rsid w:val="00573931"/>
    <w:rsid w:val="006A459C"/>
    <w:rsid w:val="006B1B10"/>
    <w:rsid w:val="006B7517"/>
    <w:rsid w:val="007A2D44"/>
    <w:rsid w:val="007C2B15"/>
    <w:rsid w:val="007F5D47"/>
    <w:rsid w:val="00815208"/>
    <w:rsid w:val="0083010E"/>
    <w:rsid w:val="00833D2C"/>
    <w:rsid w:val="00894438"/>
    <w:rsid w:val="008B469B"/>
    <w:rsid w:val="008F27ED"/>
    <w:rsid w:val="009152CA"/>
    <w:rsid w:val="0091732D"/>
    <w:rsid w:val="00941A40"/>
    <w:rsid w:val="009C1DAA"/>
    <w:rsid w:val="009F3D6D"/>
    <w:rsid w:val="00A20E62"/>
    <w:rsid w:val="00A51498"/>
    <w:rsid w:val="00A92C03"/>
    <w:rsid w:val="00AC32D2"/>
    <w:rsid w:val="00AC36B5"/>
    <w:rsid w:val="00B14F46"/>
    <w:rsid w:val="00BC3F01"/>
    <w:rsid w:val="00C15D75"/>
    <w:rsid w:val="00CD71AF"/>
    <w:rsid w:val="00D109E6"/>
    <w:rsid w:val="00E11D14"/>
    <w:rsid w:val="00EC5710"/>
    <w:rsid w:val="00F00B2F"/>
    <w:rsid w:val="00F01F35"/>
    <w:rsid w:val="00F51B6E"/>
    <w:rsid w:val="00F5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753B"/>
  <w15:docId w15:val="{8D69B0C0-6446-49F6-8B18-4EFA4CD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3C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3C91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B3C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3C9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B3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C3D3-9203-49C9-B16E-CD7DAA1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equiel Kuperman</dc:creator>
  <cp:lastModifiedBy>דובי מוסקוביץ</cp:lastModifiedBy>
  <cp:revision>4</cp:revision>
  <cp:lastPrinted>2017-03-27T11:50:00Z</cp:lastPrinted>
  <dcterms:created xsi:type="dcterms:W3CDTF">2019-07-09T11:59:00Z</dcterms:created>
  <dcterms:modified xsi:type="dcterms:W3CDTF">2019-08-28T07:28:00Z</dcterms:modified>
</cp:coreProperties>
</file>